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E7C5C1" w:rsidR="001C7C84" w:rsidRDefault="00A668E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7, 2028 - September 2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0660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8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47650F" w:rsidR="008A7A6A" w:rsidRPr="003B553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21AB4E" w:rsidR="00611FFE" w:rsidRPr="00611FFE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105CFA" w:rsidR="00AA6673" w:rsidRPr="003B553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B9B24E" w:rsidR="00611FFE" w:rsidRPr="00611FFE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168A49" w:rsidR="00AA6673" w:rsidRPr="003B553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A101B7" w:rsidR="006F234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8450E6" w:rsidR="00AA6673" w:rsidRPr="0010414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D7EB30" w:rsidR="00611FFE" w:rsidRPr="00611FFE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336F31C" w:rsidR="00AA6673" w:rsidRPr="003B553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BC80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8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8F1163" w:rsidR="00AA6673" w:rsidRPr="003B553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866D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8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F40C556" w:rsidR="00AA6673" w:rsidRPr="003B5534" w:rsidRDefault="00A668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68E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68E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17 to September 23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